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745B6C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4E6EA8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F318B0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835501" w:rsidRDefault="00835501" w:rsidP="00835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7 мая 2024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                    № 684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F35BC5" w:rsidRDefault="00EB3D42" w:rsidP="00FA73AD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F35BC5">
        <w:trPr>
          <w:trHeight w:val="545"/>
        </w:trPr>
        <w:tc>
          <w:tcPr>
            <w:tcW w:w="4395" w:type="dxa"/>
          </w:tcPr>
          <w:p w:rsidR="00CA2A31" w:rsidRPr="004E6EA8" w:rsidRDefault="00A35D67" w:rsidP="00A35D67">
            <w:pPr>
              <w:spacing w:line="257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35D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27 декабря 2011 года № 123 «Об утверждении перечня услуг, которые являются необходимыми и обязательными для предоставления муниципальных услуг»</w:t>
            </w:r>
          </w:p>
        </w:tc>
        <w:tc>
          <w:tcPr>
            <w:tcW w:w="5237" w:type="dxa"/>
          </w:tcPr>
          <w:p w:rsidR="008141CE" w:rsidRPr="00FB5802" w:rsidRDefault="008141CE" w:rsidP="00A35D67">
            <w:pPr>
              <w:widowControl w:val="0"/>
              <w:autoSpaceDE w:val="0"/>
              <w:autoSpaceDN w:val="0"/>
              <w:adjustRightInd w:val="0"/>
              <w:spacing w:line="257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1F32" w:rsidRPr="004E6EA8" w:rsidRDefault="00341F32" w:rsidP="00A35D67">
      <w:pPr>
        <w:autoSpaceDE w:val="0"/>
        <w:autoSpaceDN w:val="0"/>
        <w:adjustRightInd w:val="0"/>
        <w:spacing w:after="0" w:line="257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D67" w:rsidRPr="00A35D67" w:rsidRDefault="00A35D67" w:rsidP="00A35D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2 ноября 2023 года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</w:t>
      </w:r>
    </w:p>
    <w:p w:rsidR="00A35D67" w:rsidRPr="00A35D67" w:rsidRDefault="00A35D67" w:rsidP="00A35D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D67" w:rsidRPr="00A35D67" w:rsidRDefault="00A35D67" w:rsidP="00A35D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7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6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A35D67" w:rsidRPr="00A35D67" w:rsidRDefault="00A35D67" w:rsidP="00A35D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D67" w:rsidRPr="00A35D67" w:rsidRDefault="00A35D67" w:rsidP="00A35D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от 27 декабря 201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D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3 «Об утверждении перечня услуг, которые являются необходимыми и обязательными для предоставления муниципальных услуг» следующие изменения:</w:t>
      </w:r>
    </w:p>
    <w:p w:rsidR="00A35D67" w:rsidRPr="00A35D67" w:rsidRDefault="00A35D67" w:rsidP="00A35D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6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4 приложения к решению после слов «Федеральным законом от 13 июля 2015 года № 218-ФЗ «О государственной регистрации недвижимости» дополнить словами «, за исключением ввода в эксплуатацию объекта капитального строительства, в отношении которого в соответствии с Федеральным законом от 02 ноября 2023 года № 509-ФЗ «Об особенностях оформления прав на отдельные виды объектов недвижимости и о внесении изменений в отдельные законодательные акты Российской Федерации» государственный кадастровый учет и (или) государственная регистрация прав не осуществляются»;</w:t>
      </w:r>
    </w:p>
    <w:p w:rsidR="00A35D67" w:rsidRPr="00A35D67" w:rsidRDefault="00A35D67" w:rsidP="00A35D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6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нкт 9 приложения к решению признать утратившим силу.</w:t>
      </w:r>
    </w:p>
    <w:p w:rsidR="00F35BC5" w:rsidRDefault="00A35D67" w:rsidP="00A35D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D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ования), за исключением пункта 1 части 1 настоящего решения, 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5D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распространяется на правоотношения, возникшие с 01 мая 2024 года.</w:t>
      </w:r>
    </w:p>
    <w:p w:rsidR="007D2BEA" w:rsidRDefault="007D2BEA" w:rsidP="00A35D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9D7" w:rsidRDefault="00A829D7" w:rsidP="00A35D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C11EBA" w:rsidTr="00C11EBA">
        <w:trPr>
          <w:trHeight w:val="1608"/>
        </w:trPr>
        <w:tc>
          <w:tcPr>
            <w:tcW w:w="6379" w:type="dxa"/>
          </w:tcPr>
          <w:p w:rsidR="00C11EBA" w:rsidRDefault="00C1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C11EBA" w:rsidRDefault="00C1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C11EBA" w:rsidRDefault="00C1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EBA" w:rsidRDefault="00C1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C11EBA" w:rsidRDefault="00C1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EBA" w:rsidRDefault="00C1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я 2024 года</w:t>
            </w:r>
          </w:p>
        </w:tc>
        <w:tc>
          <w:tcPr>
            <w:tcW w:w="3544" w:type="dxa"/>
          </w:tcPr>
          <w:p w:rsidR="00C11EBA" w:rsidRDefault="00C1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C11EBA" w:rsidRDefault="00C1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C11EBA" w:rsidRDefault="00C1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EBA" w:rsidRDefault="00C1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Ф. Марценковский </w:t>
            </w:r>
          </w:p>
          <w:p w:rsidR="00C11EBA" w:rsidRDefault="00C1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EBA" w:rsidRDefault="00C11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мая 2024 года</w:t>
            </w:r>
          </w:p>
        </w:tc>
      </w:tr>
    </w:tbl>
    <w:p w:rsidR="00A829D7" w:rsidRDefault="00A829D7" w:rsidP="00A35D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A01557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C0" w:rsidRDefault="001659C0">
      <w:pPr>
        <w:spacing w:after="0" w:line="240" w:lineRule="auto"/>
      </w:pPr>
      <w:r>
        <w:separator/>
      </w:r>
    </w:p>
  </w:endnote>
  <w:endnote w:type="continuationSeparator" w:id="0">
    <w:p w:rsidR="001659C0" w:rsidRDefault="0016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C0" w:rsidRDefault="001659C0">
      <w:pPr>
        <w:spacing w:after="0" w:line="240" w:lineRule="auto"/>
      </w:pPr>
      <w:r>
        <w:separator/>
      </w:r>
    </w:p>
  </w:footnote>
  <w:footnote w:type="continuationSeparator" w:id="0">
    <w:p w:rsidR="001659C0" w:rsidRDefault="0016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6DD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9814AAC"/>
    <w:multiLevelType w:val="hybridMultilevel"/>
    <w:tmpl w:val="AE3A74B8"/>
    <w:lvl w:ilvl="0" w:tplc="0236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8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5"/>
  </w:num>
  <w:num w:numId="11">
    <w:abstractNumId w:val="9"/>
  </w:num>
  <w:num w:numId="12">
    <w:abstractNumId w:val="12"/>
  </w:num>
  <w:num w:numId="13">
    <w:abstractNumId w:val="4"/>
  </w:num>
  <w:num w:numId="14">
    <w:abstractNumId w:val="21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0"/>
  </w:num>
  <w:num w:numId="20">
    <w:abstractNumId w:val="22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03A5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51E51"/>
    <w:rsid w:val="0016024F"/>
    <w:rsid w:val="0016518D"/>
    <w:rsid w:val="001659C0"/>
    <w:rsid w:val="001720EA"/>
    <w:rsid w:val="00177C2F"/>
    <w:rsid w:val="0018239B"/>
    <w:rsid w:val="001840EC"/>
    <w:rsid w:val="00191C35"/>
    <w:rsid w:val="001A128E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07BD4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179D"/>
    <w:rsid w:val="002A4E0E"/>
    <w:rsid w:val="002A7C61"/>
    <w:rsid w:val="002B0B36"/>
    <w:rsid w:val="002B2E07"/>
    <w:rsid w:val="002B55EE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7A2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64EC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D32C5"/>
    <w:rsid w:val="004E0E69"/>
    <w:rsid w:val="004E264C"/>
    <w:rsid w:val="004E6EA8"/>
    <w:rsid w:val="004F06E3"/>
    <w:rsid w:val="004F5B36"/>
    <w:rsid w:val="005022D4"/>
    <w:rsid w:val="00502EB0"/>
    <w:rsid w:val="00510F07"/>
    <w:rsid w:val="00511249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2D81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A1ECE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5F7375"/>
    <w:rsid w:val="00605FA7"/>
    <w:rsid w:val="00606B7C"/>
    <w:rsid w:val="00610573"/>
    <w:rsid w:val="0061268C"/>
    <w:rsid w:val="00620FFC"/>
    <w:rsid w:val="00625366"/>
    <w:rsid w:val="0062614E"/>
    <w:rsid w:val="00646C80"/>
    <w:rsid w:val="0065653C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B6DD9"/>
    <w:rsid w:val="006C5A1E"/>
    <w:rsid w:val="006D124C"/>
    <w:rsid w:val="006D1A45"/>
    <w:rsid w:val="006E3969"/>
    <w:rsid w:val="006E4804"/>
    <w:rsid w:val="006E7A40"/>
    <w:rsid w:val="006F10CE"/>
    <w:rsid w:val="006F1C81"/>
    <w:rsid w:val="006F299C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45B6C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86891"/>
    <w:rsid w:val="0078749C"/>
    <w:rsid w:val="007953E7"/>
    <w:rsid w:val="007A29B8"/>
    <w:rsid w:val="007C4C2C"/>
    <w:rsid w:val="007D1FC4"/>
    <w:rsid w:val="007D2032"/>
    <w:rsid w:val="007D2BEA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35501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C66E9"/>
    <w:rsid w:val="009D2040"/>
    <w:rsid w:val="009D2E29"/>
    <w:rsid w:val="009D5657"/>
    <w:rsid w:val="009D5CD2"/>
    <w:rsid w:val="009D7458"/>
    <w:rsid w:val="009E658A"/>
    <w:rsid w:val="009E689C"/>
    <w:rsid w:val="009E7DAA"/>
    <w:rsid w:val="009F04A3"/>
    <w:rsid w:val="009F1DC3"/>
    <w:rsid w:val="009F376E"/>
    <w:rsid w:val="009F46FA"/>
    <w:rsid w:val="009F4C11"/>
    <w:rsid w:val="009F5024"/>
    <w:rsid w:val="00A00122"/>
    <w:rsid w:val="00A0048A"/>
    <w:rsid w:val="00A01247"/>
    <w:rsid w:val="00A0134B"/>
    <w:rsid w:val="00A01557"/>
    <w:rsid w:val="00A030AA"/>
    <w:rsid w:val="00A17052"/>
    <w:rsid w:val="00A25336"/>
    <w:rsid w:val="00A274D8"/>
    <w:rsid w:val="00A2791E"/>
    <w:rsid w:val="00A35D67"/>
    <w:rsid w:val="00A4377A"/>
    <w:rsid w:val="00A47141"/>
    <w:rsid w:val="00A47334"/>
    <w:rsid w:val="00A57EAB"/>
    <w:rsid w:val="00A70F19"/>
    <w:rsid w:val="00A71B9E"/>
    <w:rsid w:val="00A75CDB"/>
    <w:rsid w:val="00A77EAB"/>
    <w:rsid w:val="00A829D7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92F9D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BF46A0"/>
    <w:rsid w:val="00C020D9"/>
    <w:rsid w:val="00C02E87"/>
    <w:rsid w:val="00C03E07"/>
    <w:rsid w:val="00C059D9"/>
    <w:rsid w:val="00C118E0"/>
    <w:rsid w:val="00C11EBA"/>
    <w:rsid w:val="00C27382"/>
    <w:rsid w:val="00C35A36"/>
    <w:rsid w:val="00C37D74"/>
    <w:rsid w:val="00C420AB"/>
    <w:rsid w:val="00C438AF"/>
    <w:rsid w:val="00C45A03"/>
    <w:rsid w:val="00C45B39"/>
    <w:rsid w:val="00C46644"/>
    <w:rsid w:val="00C50B2D"/>
    <w:rsid w:val="00C5140C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0EA0"/>
    <w:rsid w:val="00C86B74"/>
    <w:rsid w:val="00C9360C"/>
    <w:rsid w:val="00C976E4"/>
    <w:rsid w:val="00CA0640"/>
    <w:rsid w:val="00CA2A31"/>
    <w:rsid w:val="00CA2B62"/>
    <w:rsid w:val="00CA4C19"/>
    <w:rsid w:val="00CB3A16"/>
    <w:rsid w:val="00CC4239"/>
    <w:rsid w:val="00CC4C84"/>
    <w:rsid w:val="00CD0688"/>
    <w:rsid w:val="00CD13C5"/>
    <w:rsid w:val="00CD260E"/>
    <w:rsid w:val="00CD6C74"/>
    <w:rsid w:val="00CD6F32"/>
    <w:rsid w:val="00CD7914"/>
    <w:rsid w:val="00CE742C"/>
    <w:rsid w:val="00CF4066"/>
    <w:rsid w:val="00CF5B5D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2C03"/>
    <w:rsid w:val="00DB36A3"/>
    <w:rsid w:val="00DC4E3C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86BDB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35BC5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0F55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5022D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B86A-6164-49F2-8452-64091F2F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305</cp:revision>
  <cp:lastPrinted>2024-05-13T07:55:00Z</cp:lastPrinted>
  <dcterms:created xsi:type="dcterms:W3CDTF">2018-02-19T09:07:00Z</dcterms:created>
  <dcterms:modified xsi:type="dcterms:W3CDTF">2024-05-17T09:32:00Z</dcterms:modified>
</cp:coreProperties>
</file>